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54" w:rsidRPr="00FB52D9" w:rsidRDefault="00D62E54" w:rsidP="00D62E54">
      <w:pPr>
        <w:spacing w:after="0"/>
        <w:ind w:left="5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leGrid"/>
        <w:tblW w:w="8311" w:type="dxa"/>
        <w:tblInd w:w="473" w:type="dxa"/>
        <w:tblCellMar>
          <w:top w:w="17" w:type="dxa"/>
          <w:left w:w="24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2451"/>
        <w:gridCol w:w="5860"/>
      </w:tblGrid>
      <w:tr w:rsidR="00FB52D9" w:rsidRPr="00FB52D9" w:rsidTr="000C5EDB">
        <w:trPr>
          <w:trHeight w:val="86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owany idiom:  </w:t>
            </w:r>
          </w:p>
        </w:tc>
      </w:tr>
      <w:tr w:rsidR="00FB52D9" w:rsidRPr="00FB52D9" w:rsidTr="000C5EDB">
        <w:trPr>
          <w:trHeight w:val="6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isko i imię ucznia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52D9" w:rsidRPr="00FB52D9" w:rsidTr="000C5EDB">
        <w:trPr>
          <w:trHeight w:val="62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a  </w:t>
            </w:r>
          </w:p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52D9" w:rsidRPr="00FB52D9" w:rsidTr="000C5EDB">
        <w:trPr>
          <w:trHeight w:val="6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szkoły  </w:t>
            </w:r>
          </w:p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C5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Podstawowa nr 71 </w:t>
            </w:r>
            <w:bookmarkStart w:id="0" w:name="_GoBack"/>
            <w:bookmarkEnd w:id="0"/>
          </w:p>
        </w:tc>
      </w:tr>
      <w:tr w:rsidR="00FB52D9" w:rsidRPr="00FB52D9" w:rsidTr="000C5EDB">
        <w:trPr>
          <w:trHeight w:val="62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isko i imię opiekuna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54" w:rsidRPr="00FB52D9" w:rsidRDefault="00D62E54" w:rsidP="00D62E54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62E54" w:rsidRPr="00FB52D9" w:rsidRDefault="00D62E54" w:rsidP="00D62E54">
      <w:pPr>
        <w:spacing w:after="0"/>
        <w:ind w:left="5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sectPr w:rsidR="00D62E54" w:rsidRPr="00FB5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54"/>
    <w:rsid w:val="000C5EDB"/>
    <w:rsid w:val="00206898"/>
    <w:rsid w:val="004B7B8E"/>
    <w:rsid w:val="009136C9"/>
    <w:rsid w:val="00AA0A20"/>
    <w:rsid w:val="00D62E54"/>
    <w:rsid w:val="00DB5CA7"/>
    <w:rsid w:val="00EE0D2A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20396-9502-4B0A-95F8-B486DD01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62E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96D8-1C43-4238-B065-7616BAD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eroń</dc:creator>
  <cp:keywords/>
  <dc:description/>
  <cp:lastModifiedBy>Szkola Podstawowa nr 71 we Wroclawiu</cp:lastModifiedBy>
  <cp:revision>2</cp:revision>
  <dcterms:created xsi:type="dcterms:W3CDTF">2017-11-19T21:02:00Z</dcterms:created>
  <dcterms:modified xsi:type="dcterms:W3CDTF">2017-11-19T21:02:00Z</dcterms:modified>
</cp:coreProperties>
</file>